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8F" w:rsidRDefault="002A7885" w:rsidP="002A7885">
      <w:pPr>
        <w:jc w:val="right"/>
      </w:pPr>
      <w:bookmarkStart w:id="0" w:name="_GoBack"/>
      <w:bookmarkEnd w:id="0"/>
      <w:r w:rsidRPr="002A7885">
        <w:t>Приложение 2</w:t>
      </w:r>
    </w:p>
    <w:p w:rsidR="002A7885" w:rsidRPr="002A7885" w:rsidRDefault="002A7885" w:rsidP="002A7885">
      <w:pPr>
        <w:jc w:val="right"/>
      </w:pPr>
      <w:r w:rsidRPr="002A7885">
        <w:t xml:space="preserve"> к постановлению</w:t>
      </w:r>
      <w:r w:rsidR="007954EC" w:rsidRPr="007954EC">
        <w:t xml:space="preserve"> </w:t>
      </w:r>
      <w:r w:rsidR="007954EC" w:rsidRPr="002A7885">
        <w:t>ТИК</w:t>
      </w:r>
    </w:p>
    <w:p w:rsidR="002A7885" w:rsidRPr="002A7885" w:rsidRDefault="002A7885" w:rsidP="002A7885">
      <w:pPr>
        <w:jc w:val="right"/>
      </w:pPr>
      <w:r w:rsidRPr="002A7885">
        <w:t xml:space="preserve">Кировского муниципального района </w:t>
      </w:r>
    </w:p>
    <w:p w:rsidR="002A7885" w:rsidRPr="002A7885" w:rsidRDefault="002A7885" w:rsidP="002A7885">
      <w:pPr>
        <w:jc w:val="right"/>
      </w:pPr>
      <w:r w:rsidRPr="002A7885">
        <w:t>(с полномочиями ИКМО)</w:t>
      </w:r>
    </w:p>
    <w:p w:rsidR="002A7885" w:rsidRDefault="002A7885" w:rsidP="00F94708">
      <w:pPr>
        <w:jc w:val="right"/>
        <w:rPr>
          <w:b/>
        </w:rPr>
      </w:pPr>
      <w:r>
        <w:t>о</w:t>
      </w:r>
      <w:r w:rsidRPr="002A7885">
        <w:t>т</w:t>
      </w:r>
      <w:r>
        <w:t xml:space="preserve"> </w:t>
      </w:r>
      <w:r w:rsidR="00F94708">
        <w:t>25.05.2018</w:t>
      </w:r>
      <w:r w:rsidR="003B4E8A">
        <w:t xml:space="preserve"> №</w:t>
      </w:r>
      <w:r w:rsidR="00772CEC">
        <w:t>329/2</w:t>
      </w:r>
    </w:p>
    <w:p w:rsidR="00831F36" w:rsidRPr="00EC0BA9" w:rsidRDefault="00831F36" w:rsidP="00831F36">
      <w:pPr>
        <w:jc w:val="center"/>
        <w:rPr>
          <w:b/>
        </w:rPr>
      </w:pPr>
      <w:r w:rsidRPr="00EC0BA9">
        <w:rPr>
          <w:b/>
        </w:rPr>
        <w:t>График</w:t>
      </w:r>
    </w:p>
    <w:p w:rsidR="00831F36" w:rsidRPr="00EC0BA9" w:rsidRDefault="0062318F" w:rsidP="00831F36">
      <w:pPr>
        <w:jc w:val="center"/>
        <w:rPr>
          <w:b/>
        </w:rPr>
      </w:pPr>
      <w:r>
        <w:rPr>
          <w:b/>
        </w:rPr>
        <w:t xml:space="preserve"> работы </w:t>
      </w:r>
      <w:r w:rsidR="00831F36" w:rsidRPr="00EC0BA9">
        <w:rPr>
          <w:b/>
        </w:rPr>
        <w:t xml:space="preserve"> участковых избирательных комиссий</w:t>
      </w:r>
    </w:p>
    <w:p w:rsidR="00831F36" w:rsidRPr="00EC0BA9" w:rsidRDefault="00671072" w:rsidP="00831F36">
      <w:pPr>
        <w:jc w:val="center"/>
        <w:rPr>
          <w:b/>
        </w:rPr>
      </w:pPr>
      <w:r>
        <w:rPr>
          <w:b/>
        </w:rPr>
        <w:t xml:space="preserve"> для </w:t>
      </w:r>
      <w:r w:rsidR="00570904">
        <w:rPr>
          <w:b/>
        </w:rPr>
        <w:t>проведения</w:t>
      </w:r>
      <w:r w:rsidR="00831F36">
        <w:rPr>
          <w:b/>
        </w:rPr>
        <w:t xml:space="preserve"> досрочного голосования</w:t>
      </w:r>
    </w:p>
    <w:p w:rsidR="00831F36" w:rsidRDefault="00831F36" w:rsidP="00831F36">
      <w:pPr>
        <w:jc w:val="center"/>
        <w:rPr>
          <w:b/>
        </w:rPr>
      </w:pPr>
      <w:r>
        <w:rPr>
          <w:b/>
        </w:rPr>
        <w:t xml:space="preserve"> </w:t>
      </w:r>
      <w:r w:rsidR="004C6DEF">
        <w:rPr>
          <w:b/>
        </w:rPr>
        <w:t xml:space="preserve">в период </w:t>
      </w:r>
      <w:r w:rsidR="00F94708">
        <w:rPr>
          <w:b/>
        </w:rPr>
        <w:t>с 20.06.2018</w:t>
      </w:r>
      <w:r w:rsidR="00296436">
        <w:rPr>
          <w:b/>
        </w:rPr>
        <w:t xml:space="preserve"> года</w:t>
      </w:r>
      <w:r w:rsidR="00F94708">
        <w:rPr>
          <w:b/>
        </w:rPr>
        <w:t xml:space="preserve"> по 23.06.2018</w:t>
      </w:r>
      <w:r w:rsidR="00296436">
        <w:rPr>
          <w:b/>
        </w:rPr>
        <w:t xml:space="preserve"> года</w:t>
      </w:r>
    </w:p>
    <w:p w:rsidR="00DF752C" w:rsidRDefault="00DF752C" w:rsidP="00831F36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5482"/>
        <w:gridCol w:w="3243"/>
      </w:tblGrid>
      <w:tr w:rsidR="00DF752C" w:rsidRPr="00C95853" w:rsidTr="00DF752C">
        <w:tc>
          <w:tcPr>
            <w:tcW w:w="720" w:type="dxa"/>
          </w:tcPr>
          <w:p w:rsidR="00DF752C" w:rsidRPr="00C550F2" w:rsidRDefault="00DF752C" w:rsidP="00534096">
            <w:pPr>
              <w:jc w:val="center"/>
            </w:pPr>
            <w:r>
              <w:t>№ УИК</w:t>
            </w:r>
          </w:p>
        </w:tc>
        <w:tc>
          <w:tcPr>
            <w:tcW w:w="5482" w:type="dxa"/>
          </w:tcPr>
          <w:p w:rsidR="00DF752C" w:rsidRPr="00C550F2" w:rsidRDefault="00DF752C" w:rsidP="00534096">
            <w:pPr>
              <w:jc w:val="center"/>
            </w:pPr>
            <w:r>
              <w:t>Адрес, по которому проводится досрочное голосование, контактный телефон</w:t>
            </w:r>
          </w:p>
        </w:tc>
        <w:tc>
          <w:tcPr>
            <w:tcW w:w="3243" w:type="dxa"/>
          </w:tcPr>
          <w:p w:rsidR="00DF752C" w:rsidRPr="00C550F2" w:rsidRDefault="00DF752C" w:rsidP="00534096">
            <w:pPr>
              <w:jc w:val="center"/>
            </w:pPr>
            <w:r>
              <w:t>Режим работы УИК</w:t>
            </w:r>
          </w:p>
        </w:tc>
      </w:tr>
      <w:tr w:rsidR="00DF752C" w:rsidRPr="00C95853" w:rsidTr="00DF752C">
        <w:trPr>
          <w:trHeight w:val="57"/>
        </w:trPr>
        <w:tc>
          <w:tcPr>
            <w:tcW w:w="720" w:type="dxa"/>
          </w:tcPr>
          <w:p w:rsidR="00DF752C" w:rsidRDefault="00DF752C" w:rsidP="00534096">
            <w:pPr>
              <w:jc w:val="center"/>
            </w:pPr>
            <w:r>
              <w:t>571</w:t>
            </w:r>
          </w:p>
        </w:tc>
        <w:tc>
          <w:tcPr>
            <w:tcW w:w="5482" w:type="dxa"/>
          </w:tcPr>
          <w:p w:rsidR="00DF752C" w:rsidRPr="00AE416B" w:rsidRDefault="00F27CCD" w:rsidP="001B2DD6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Ленинградская обл., Кировский район, </w:t>
            </w:r>
            <w:proofErr w:type="spellStart"/>
            <w:r w:rsidR="009574DB" w:rsidRPr="00AE416B">
              <w:rPr>
                <w:spacing w:val="-4"/>
              </w:rPr>
              <w:t>гор</w:t>
            </w:r>
            <w:proofErr w:type="gramStart"/>
            <w:r w:rsidR="009574DB" w:rsidRPr="00AE416B">
              <w:rPr>
                <w:spacing w:val="-4"/>
              </w:rPr>
              <w:t>.</w:t>
            </w:r>
            <w:r w:rsidR="00DF752C" w:rsidRPr="00AE416B">
              <w:rPr>
                <w:spacing w:val="-4"/>
              </w:rPr>
              <w:t>Ш</w:t>
            </w:r>
            <w:proofErr w:type="gramEnd"/>
            <w:r w:rsidR="00DF752C" w:rsidRPr="00AE416B">
              <w:rPr>
                <w:spacing w:val="-4"/>
              </w:rPr>
              <w:t>лиссельбург</w:t>
            </w:r>
            <w:proofErr w:type="spellEnd"/>
            <w:r w:rsidR="009574DB" w:rsidRPr="00AE416B">
              <w:rPr>
                <w:spacing w:val="-4"/>
              </w:rPr>
              <w:t xml:space="preserve">, </w:t>
            </w:r>
            <w:r w:rsidR="00DF752C" w:rsidRPr="00AE416B">
              <w:rPr>
                <w:spacing w:val="-4"/>
              </w:rPr>
              <w:t>ул.</w:t>
            </w:r>
            <w:r w:rsidR="00DF752C" w:rsidRPr="00AE416B">
              <w:rPr>
                <w:spacing w:val="-4"/>
                <w:w w:val="80"/>
              </w:rPr>
              <w:t xml:space="preserve"> </w:t>
            </w:r>
            <w:proofErr w:type="spellStart"/>
            <w:r w:rsidR="00DF752C" w:rsidRPr="00AE416B">
              <w:rPr>
                <w:spacing w:val="-4"/>
              </w:rPr>
              <w:t>Малоневский</w:t>
            </w:r>
            <w:proofErr w:type="spellEnd"/>
            <w:r w:rsidR="00DF752C" w:rsidRPr="00AE416B">
              <w:rPr>
                <w:spacing w:val="-4"/>
              </w:rPr>
              <w:t xml:space="preserve"> канал, д.</w:t>
            </w:r>
            <w:r w:rsidR="00DF752C" w:rsidRPr="00AE416B">
              <w:rPr>
                <w:spacing w:val="-4"/>
                <w:w w:val="80"/>
              </w:rPr>
              <w:t xml:space="preserve"> </w:t>
            </w:r>
            <w:r w:rsidR="00DF752C" w:rsidRPr="00AE416B">
              <w:rPr>
                <w:spacing w:val="-4"/>
              </w:rPr>
              <w:t>2,</w:t>
            </w:r>
          </w:p>
          <w:p w:rsidR="00DF752C" w:rsidRPr="00AE416B" w:rsidRDefault="001B2DD6" w:rsidP="001B2DD6">
            <w:pPr>
              <w:jc w:val="both"/>
            </w:pPr>
            <w:r w:rsidRPr="00AE416B">
              <w:rPr>
                <w:spacing w:val="-4"/>
              </w:rPr>
              <w:t>МКУ «Культурно - спортивный комплекс</w:t>
            </w:r>
            <w:r w:rsidR="00DF752C" w:rsidRPr="00AE416B">
              <w:rPr>
                <w:spacing w:val="-4"/>
              </w:rPr>
              <w:t xml:space="preserve"> «Невский»</w:t>
            </w:r>
            <w:r w:rsidRPr="00AE416B">
              <w:rPr>
                <w:spacing w:val="-4"/>
              </w:rPr>
              <w:t xml:space="preserve">,2 этаж, </w:t>
            </w:r>
            <w:r w:rsidR="00DF752C" w:rsidRPr="00AE416B">
              <w:t>контактный тел</w:t>
            </w:r>
            <w:r w:rsidR="004962EC" w:rsidRPr="00AE416B">
              <w:t>ефон</w:t>
            </w:r>
            <w:r w:rsidR="00DF752C" w:rsidRPr="00AE416B">
              <w:rPr>
                <w:spacing w:val="-4"/>
              </w:rPr>
              <w:t xml:space="preserve"> </w:t>
            </w:r>
            <w:r w:rsidRPr="00AE416B">
              <w:t xml:space="preserve">(881362) </w:t>
            </w:r>
            <w:r w:rsidR="00DF752C" w:rsidRPr="00AE416B">
              <w:rPr>
                <w:spacing w:val="-4"/>
              </w:rPr>
              <w:t>77- 854</w:t>
            </w:r>
          </w:p>
        </w:tc>
        <w:tc>
          <w:tcPr>
            <w:tcW w:w="3243" w:type="dxa"/>
            <w:vMerge w:val="restart"/>
          </w:tcPr>
          <w:p w:rsidR="00DF752C" w:rsidRDefault="00DF752C" w:rsidP="00DF752C">
            <w:pPr>
              <w:jc w:val="center"/>
            </w:pPr>
            <w:r>
              <w:t xml:space="preserve">Рабочие дни </w:t>
            </w:r>
          </w:p>
          <w:p w:rsidR="00DF752C" w:rsidRDefault="00DF752C" w:rsidP="00DF752C">
            <w:pPr>
              <w:jc w:val="center"/>
            </w:pPr>
            <w:r>
              <w:t>с 16.00 до 20.00</w:t>
            </w:r>
          </w:p>
          <w:p w:rsidR="00DF752C" w:rsidRDefault="00DF752C" w:rsidP="00DF752C">
            <w:pPr>
              <w:jc w:val="center"/>
            </w:pPr>
            <w:r>
              <w:t>Суббота (23.06.2018)</w:t>
            </w:r>
          </w:p>
          <w:p w:rsidR="00DF752C" w:rsidRDefault="00DF752C" w:rsidP="00DF752C">
            <w:pPr>
              <w:jc w:val="center"/>
            </w:pPr>
            <w:r>
              <w:t>с 10.00 до 14.00</w:t>
            </w:r>
          </w:p>
          <w:p w:rsidR="00DF752C" w:rsidRDefault="00DF752C" w:rsidP="00534096">
            <w:pPr>
              <w:jc w:val="center"/>
            </w:pPr>
          </w:p>
        </w:tc>
      </w:tr>
      <w:tr w:rsidR="00DF752C" w:rsidRPr="00C95853" w:rsidTr="00DF752C">
        <w:trPr>
          <w:trHeight w:val="56"/>
        </w:trPr>
        <w:tc>
          <w:tcPr>
            <w:tcW w:w="720" w:type="dxa"/>
          </w:tcPr>
          <w:p w:rsidR="00DF752C" w:rsidRDefault="00DF752C" w:rsidP="00534096">
            <w:pPr>
              <w:jc w:val="center"/>
            </w:pPr>
            <w:r>
              <w:t>572</w:t>
            </w:r>
          </w:p>
        </w:tc>
        <w:tc>
          <w:tcPr>
            <w:tcW w:w="5482" w:type="dxa"/>
          </w:tcPr>
          <w:p w:rsidR="001B2DD6" w:rsidRPr="00AE416B" w:rsidRDefault="00F27CCD" w:rsidP="001B2DD6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Ленинградская обл., Кировский район, </w:t>
            </w:r>
            <w:proofErr w:type="spellStart"/>
            <w:r w:rsidR="001B2DD6" w:rsidRPr="00AE416B">
              <w:rPr>
                <w:spacing w:val="-4"/>
              </w:rPr>
              <w:t>гор</w:t>
            </w:r>
            <w:proofErr w:type="gramStart"/>
            <w:r w:rsidR="001B2DD6" w:rsidRPr="00AE416B">
              <w:rPr>
                <w:spacing w:val="-4"/>
              </w:rPr>
              <w:t>.Ш</w:t>
            </w:r>
            <w:proofErr w:type="gramEnd"/>
            <w:r w:rsidR="001B2DD6" w:rsidRPr="00AE416B">
              <w:rPr>
                <w:spacing w:val="-4"/>
              </w:rPr>
              <w:t>лиссельбург</w:t>
            </w:r>
            <w:proofErr w:type="spellEnd"/>
            <w:r w:rsidR="001B2DD6" w:rsidRPr="00AE416B">
              <w:rPr>
                <w:spacing w:val="-4"/>
              </w:rPr>
              <w:t>, ул.</w:t>
            </w:r>
            <w:r w:rsidR="001B2DD6" w:rsidRPr="00AE416B">
              <w:rPr>
                <w:spacing w:val="-4"/>
                <w:w w:val="80"/>
              </w:rPr>
              <w:t xml:space="preserve"> </w:t>
            </w:r>
            <w:proofErr w:type="spellStart"/>
            <w:r w:rsidR="001B2DD6" w:rsidRPr="00AE416B">
              <w:rPr>
                <w:spacing w:val="-4"/>
              </w:rPr>
              <w:t>Малоневский</w:t>
            </w:r>
            <w:proofErr w:type="spellEnd"/>
            <w:r w:rsidR="001B2DD6" w:rsidRPr="00AE416B">
              <w:rPr>
                <w:spacing w:val="-4"/>
              </w:rPr>
              <w:t xml:space="preserve"> канал, д.</w:t>
            </w:r>
            <w:r w:rsidR="001B2DD6" w:rsidRPr="00AE416B">
              <w:rPr>
                <w:spacing w:val="-4"/>
                <w:w w:val="80"/>
              </w:rPr>
              <w:t xml:space="preserve"> </w:t>
            </w:r>
            <w:r w:rsidR="001B2DD6" w:rsidRPr="00AE416B">
              <w:rPr>
                <w:spacing w:val="-4"/>
              </w:rPr>
              <w:t>2,</w:t>
            </w:r>
          </w:p>
          <w:p w:rsidR="00DF752C" w:rsidRPr="00AE416B" w:rsidRDefault="001B2DD6" w:rsidP="001B2DD6">
            <w:pPr>
              <w:jc w:val="both"/>
            </w:pPr>
            <w:r w:rsidRPr="00AE416B">
              <w:rPr>
                <w:spacing w:val="-4"/>
              </w:rPr>
              <w:t xml:space="preserve">МКУ «Культурно - спортивный комплекс «Невский», 2 этаж, </w:t>
            </w:r>
            <w:r w:rsidRPr="00AE416B">
              <w:t>контактный телефон</w:t>
            </w:r>
            <w:r w:rsidRPr="00AE416B">
              <w:rPr>
                <w:spacing w:val="-4"/>
              </w:rPr>
              <w:t xml:space="preserve"> </w:t>
            </w:r>
            <w:r w:rsidRPr="00AE416B">
              <w:t xml:space="preserve">(881362) </w:t>
            </w:r>
            <w:r w:rsidRPr="00AE416B">
              <w:rPr>
                <w:spacing w:val="-4"/>
              </w:rPr>
              <w:t>77- 854</w:t>
            </w:r>
          </w:p>
        </w:tc>
        <w:tc>
          <w:tcPr>
            <w:tcW w:w="3243" w:type="dxa"/>
            <w:vMerge/>
          </w:tcPr>
          <w:p w:rsidR="00DF752C" w:rsidRDefault="00DF752C" w:rsidP="00534096">
            <w:pPr>
              <w:jc w:val="center"/>
            </w:pPr>
          </w:p>
        </w:tc>
      </w:tr>
      <w:tr w:rsidR="00DF752C" w:rsidRPr="00C95853" w:rsidTr="00DF752C">
        <w:trPr>
          <w:trHeight w:val="56"/>
        </w:trPr>
        <w:tc>
          <w:tcPr>
            <w:tcW w:w="720" w:type="dxa"/>
          </w:tcPr>
          <w:p w:rsidR="00DF752C" w:rsidRDefault="00DF752C" w:rsidP="00534096">
            <w:pPr>
              <w:jc w:val="center"/>
            </w:pPr>
            <w:r>
              <w:t>57</w:t>
            </w:r>
            <w:r w:rsidR="009574DB">
              <w:t>3</w:t>
            </w:r>
          </w:p>
        </w:tc>
        <w:tc>
          <w:tcPr>
            <w:tcW w:w="5482" w:type="dxa"/>
          </w:tcPr>
          <w:p w:rsidR="00DF752C" w:rsidRPr="00F27CCD" w:rsidRDefault="00F27CCD" w:rsidP="001B2DD6">
            <w:pPr>
              <w:pStyle w:val="a5"/>
              <w:ind w:right="56" w:firstLine="0"/>
              <w:rPr>
                <w:spacing w:val="-4"/>
                <w:sz w:val="24"/>
                <w:szCs w:val="24"/>
              </w:rPr>
            </w:pPr>
            <w:r w:rsidRPr="00F27CCD">
              <w:rPr>
                <w:spacing w:val="-4"/>
                <w:sz w:val="24"/>
                <w:szCs w:val="24"/>
              </w:rPr>
              <w:t xml:space="preserve">Ленинградская обл., Кировский район, </w:t>
            </w:r>
            <w:proofErr w:type="spellStart"/>
            <w:r w:rsidR="009574DB" w:rsidRPr="00F27CCD">
              <w:rPr>
                <w:spacing w:val="-4"/>
                <w:sz w:val="24"/>
                <w:szCs w:val="24"/>
              </w:rPr>
              <w:t>гор</w:t>
            </w:r>
            <w:proofErr w:type="gramStart"/>
            <w:r w:rsidR="009574DB" w:rsidRPr="00F27CCD">
              <w:rPr>
                <w:spacing w:val="-4"/>
                <w:sz w:val="24"/>
                <w:szCs w:val="24"/>
              </w:rPr>
              <w:t>.</w:t>
            </w:r>
            <w:r w:rsidR="009574DB" w:rsidRPr="00AE416B">
              <w:rPr>
                <w:spacing w:val="-4"/>
                <w:sz w:val="24"/>
                <w:szCs w:val="24"/>
              </w:rPr>
              <w:t>Ш</w:t>
            </w:r>
            <w:proofErr w:type="gramEnd"/>
            <w:r w:rsidR="009574DB" w:rsidRPr="00AE416B">
              <w:rPr>
                <w:spacing w:val="-4"/>
                <w:sz w:val="24"/>
                <w:szCs w:val="24"/>
              </w:rPr>
              <w:t>лиссельбург</w:t>
            </w:r>
            <w:proofErr w:type="spellEnd"/>
            <w:r w:rsidR="009574DB" w:rsidRPr="00AE416B">
              <w:rPr>
                <w:spacing w:val="-4"/>
                <w:sz w:val="24"/>
                <w:szCs w:val="24"/>
              </w:rPr>
              <w:t xml:space="preserve">, </w:t>
            </w:r>
            <w:proofErr w:type="spellStart"/>
            <w:r w:rsidR="009574DB" w:rsidRPr="00AE416B">
              <w:rPr>
                <w:spacing w:val="-4"/>
                <w:sz w:val="24"/>
                <w:szCs w:val="24"/>
              </w:rPr>
              <w:t>ул.Затонная</w:t>
            </w:r>
            <w:proofErr w:type="spellEnd"/>
            <w:r w:rsidR="009574DB" w:rsidRPr="00AE416B">
              <w:rPr>
                <w:spacing w:val="-4"/>
                <w:sz w:val="24"/>
                <w:szCs w:val="24"/>
              </w:rPr>
              <w:t>, д.1, клуб «Парус»</w:t>
            </w:r>
            <w:r w:rsidR="001B2DD6" w:rsidRPr="00AE416B">
              <w:rPr>
                <w:spacing w:val="-4"/>
                <w:sz w:val="24"/>
                <w:szCs w:val="24"/>
              </w:rPr>
              <w:t xml:space="preserve">, 2 этаж, </w:t>
            </w:r>
            <w:r w:rsidR="009574DB" w:rsidRPr="00AE416B">
              <w:rPr>
                <w:spacing w:val="-4"/>
                <w:sz w:val="24"/>
                <w:szCs w:val="24"/>
              </w:rPr>
              <w:t>контактный тел</w:t>
            </w:r>
            <w:r w:rsidR="004962EC" w:rsidRPr="00AE416B">
              <w:rPr>
                <w:spacing w:val="-4"/>
                <w:sz w:val="24"/>
                <w:szCs w:val="24"/>
              </w:rPr>
              <w:t>ефон</w:t>
            </w:r>
            <w:r w:rsidR="009574DB" w:rsidRPr="00AE416B">
              <w:rPr>
                <w:spacing w:val="-4"/>
                <w:sz w:val="24"/>
                <w:szCs w:val="24"/>
              </w:rPr>
              <w:t xml:space="preserve"> </w:t>
            </w:r>
            <w:r w:rsidR="001B2DD6" w:rsidRPr="00AE416B">
              <w:rPr>
                <w:spacing w:val="-4"/>
                <w:sz w:val="24"/>
                <w:szCs w:val="24"/>
              </w:rPr>
              <w:t xml:space="preserve">(881362) </w:t>
            </w:r>
            <w:r w:rsidR="009574DB" w:rsidRPr="00AE416B">
              <w:rPr>
                <w:spacing w:val="-4"/>
                <w:sz w:val="24"/>
                <w:szCs w:val="24"/>
              </w:rPr>
              <w:t>7</w:t>
            </w:r>
            <w:r w:rsidR="00AE416B" w:rsidRPr="00AE416B">
              <w:rPr>
                <w:spacing w:val="-4"/>
                <w:sz w:val="24"/>
                <w:szCs w:val="24"/>
              </w:rPr>
              <w:t>4-352</w:t>
            </w:r>
          </w:p>
        </w:tc>
        <w:tc>
          <w:tcPr>
            <w:tcW w:w="3243" w:type="dxa"/>
            <w:vMerge/>
          </w:tcPr>
          <w:p w:rsidR="00DF752C" w:rsidRDefault="00DF752C" w:rsidP="00534096">
            <w:pPr>
              <w:jc w:val="center"/>
            </w:pPr>
          </w:p>
        </w:tc>
      </w:tr>
      <w:tr w:rsidR="00DF752C" w:rsidRPr="00C95853" w:rsidTr="00DF752C">
        <w:trPr>
          <w:trHeight w:val="56"/>
        </w:trPr>
        <w:tc>
          <w:tcPr>
            <w:tcW w:w="720" w:type="dxa"/>
          </w:tcPr>
          <w:p w:rsidR="00DF752C" w:rsidRDefault="00DF752C" w:rsidP="00534096">
            <w:pPr>
              <w:jc w:val="center"/>
            </w:pPr>
            <w:r>
              <w:t>57</w:t>
            </w:r>
            <w:r w:rsidR="009574DB">
              <w:t>4</w:t>
            </w:r>
          </w:p>
        </w:tc>
        <w:tc>
          <w:tcPr>
            <w:tcW w:w="5482" w:type="dxa"/>
          </w:tcPr>
          <w:p w:rsidR="00DF752C" w:rsidRPr="00AE416B" w:rsidRDefault="00F27CCD" w:rsidP="00280E50">
            <w:pPr>
              <w:jc w:val="both"/>
            </w:pPr>
            <w:r>
              <w:rPr>
                <w:spacing w:val="-4"/>
              </w:rPr>
              <w:t xml:space="preserve">Ленинградская обл., Кировский район, </w:t>
            </w:r>
            <w:proofErr w:type="spellStart"/>
            <w:r w:rsidR="009574DB" w:rsidRPr="00AE416B">
              <w:t>гор</w:t>
            </w:r>
            <w:proofErr w:type="gramStart"/>
            <w:r w:rsidR="009574DB" w:rsidRPr="00AE416B">
              <w:t>.Ш</w:t>
            </w:r>
            <w:proofErr w:type="gramEnd"/>
            <w:r w:rsidR="009574DB" w:rsidRPr="00AE416B">
              <w:t>лиссельбург</w:t>
            </w:r>
            <w:proofErr w:type="spellEnd"/>
            <w:r w:rsidR="009574DB" w:rsidRPr="00AE416B">
              <w:t xml:space="preserve">, Красный проспект, д.50, </w:t>
            </w:r>
            <w:r w:rsidR="00280E50">
              <w:t xml:space="preserve">     </w:t>
            </w:r>
            <w:r w:rsidR="009574DB" w:rsidRPr="00AE416B">
              <w:t>МБУ ДО «Шлиссельбургская детская музыкальная школа»</w:t>
            </w:r>
            <w:r w:rsidR="004962EC" w:rsidRPr="00AE416B">
              <w:t>,</w:t>
            </w:r>
            <w:r w:rsidR="00280E50">
              <w:t xml:space="preserve"> 1 этаж, </w:t>
            </w:r>
            <w:r w:rsidR="009574DB" w:rsidRPr="00AE416B">
              <w:t>контактный тел</w:t>
            </w:r>
            <w:r w:rsidR="004962EC" w:rsidRPr="00AE416B">
              <w:t xml:space="preserve">ефон </w:t>
            </w:r>
            <w:r w:rsidR="00280E50">
              <w:t xml:space="preserve">              </w:t>
            </w:r>
            <w:r w:rsidR="00AE416B" w:rsidRPr="00AE416B">
              <w:rPr>
                <w:spacing w:val="-4"/>
              </w:rPr>
              <w:t xml:space="preserve">(881362) </w:t>
            </w:r>
            <w:r w:rsidR="009574DB" w:rsidRPr="00AE416B">
              <w:rPr>
                <w:spacing w:val="-4"/>
              </w:rPr>
              <w:t xml:space="preserve"> 7</w:t>
            </w:r>
            <w:r w:rsidR="00AE416B" w:rsidRPr="00AE416B">
              <w:rPr>
                <w:spacing w:val="-4"/>
              </w:rPr>
              <w:t>3</w:t>
            </w:r>
            <w:r w:rsidR="00280E50">
              <w:rPr>
                <w:spacing w:val="-4"/>
              </w:rPr>
              <w:t xml:space="preserve"> </w:t>
            </w:r>
            <w:r w:rsidR="00AE416B" w:rsidRPr="00AE416B">
              <w:rPr>
                <w:spacing w:val="-4"/>
              </w:rPr>
              <w:t>-</w:t>
            </w:r>
            <w:r w:rsidR="00280E50">
              <w:rPr>
                <w:spacing w:val="-4"/>
              </w:rPr>
              <w:t xml:space="preserve"> </w:t>
            </w:r>
            <w:r w:rsidR="00AE416B" w:rsidRPr="00AE416B">
              <w:rPr>
                <w:spacing w:val="-4"/>
              </w:rPr>
              <w:t>032</w:t>
            </w:r>
          </w:p>
        </w:tc>
        <w:tc>
          <w:tcPr>
            <w:tcW w:w="3243" w:type="dxa"/>
            <w:vMerge/>
          </w:tcPr>
          <w:p w:rsidR="00DF752C" w:rsidRDefault="00DF752C" w:rsidP="00534096">
            <w:pPr>
              <w:jc w:val="center"/>
            </w:pPr>
          </w:p>
        </w:tc>
      </w:tr>
      <w:tr w:rsidR="00DF752C" w:rsidRPr="00C95853" w:rsidTr="00DF752C">
        <w:tc>
          <w:tcPr>
            <w:tcW w:w="720" w:type="dxa"/>
          </w:tcPr>
          <w:p w:rsidR="00DF752C" w:rsidRDefault="00DF752C" w:rsidP="00534096">
            <w:pPr>
              <w:jc w:val="center"/>
            </w:pPr>
            <w:r>
              <w:t>578</w:t>
            </w:r>
          </w:p>
          <w:p w:rsidR="00DF752C" w:rsidRPr="00C550F2" w:rsidRDefault="00DF752C" w:rsidP="00534096">
            <w:pPr>
              <w:jc w:val="center"/>
            </w:pPr>
          </w:p>
        </w:tc>
        <w:tc>
          <w:tcPr>
            <w:tcW w:w="5482" w:type="dxa"/>
          </w:tcPr>
          <w:p w:rsidR="00F27CCD" w:rsidRDefault="00F27CCD" w:rsidP="00855104">
            <w:pPr>
              <w:ind w:right="-125"/>
              <w:rPr>
                <w:spacing w:val="-4"/>
              </w:rPr>
            </w:pPr>
            <w:proofErr w:type="gramStart"/>
            <w:r>
              <w:rPr>
                <w:spacing w:val="-4"/>
              </w:rPr>
              <w:t>Ленинградская</w:t>
            </w:r>
            <w:proofErr w:type="gramEnd"/>
            <w:r>
              <w:rPr>
                <w:spacing w:val="-4"/>
              </w:rPr>
              <w:t xml:space="preserve"> обл., Кировский район, </w:t>
            </w:r>
          </w:p>
          <w:p w:rsidR="00855104" w:rsidRDefault="00DF752C" w:rsidP="00855104">
            <w:pPr>
              <w:ind w:right="-125"/>
            </w:pPr>
            <w:r w:rsidRPr="00AE416B">
              <w:t>г.п.</w:t>
            </w:r>
            <w:r w:rsidR="00855104">
              <w:t xml:space="preserve"> </w:t>
            </w:r>
            <w:proofErr w:type="spellStart"/>
            <w:r w:rsidRPr="00AE416B">
              <w:t>Приладожский</w:t>
            </w:r>
            <w:proofErr w:type="spellEnd"/>
            <w:r w:rsidRPr="00AE416B">
              <w:t>,</w:t>
            </w:r>
            <w:r w:rsidR="00855104">
              <w:t xml:space="preserve"> </w:t>
            </w:r>
            <w:r w:rsidRPr="00AE416B">
              <w:t xml:space="preserve"> д. 24,</w:t>
            </w:r>
            <w:r w:rsidR="00855104">
              <w:t xml:space="preserve">               </w:t>
            </w:r>
          </w:p>
          <w:p w:rsidR="00DF752C" w:rsidRPr="00AE416B" w:rsidRDefault="00DF752C" w:rsidP="00855104">
            <w:pPr>
              <w:ind w:right="-125"/>
            </w:pPr>
            <w:r w:rsidRPr="00AE416B">
              <w:t>МКУК «ДК п.</w:t>
            </w:r>
            <w:r w:rsidR="00855104">
              <w:t xml:space="preserve"> </w:t>
            </w:r>
            <w:proofErr w:type="spellStart"/>
            <w:r w:rsidRPr="00AE416B">
              <w:t>Приладожский</w:t>
            </w:r>
            <w:proofErr w:type="spellEnd"/>
            <w:r w:rsidRPr="00AE416B">
              <w:t>», 1 этаж</w:t>
            </w:r>
            <w:r w:rsidR="00855104">
              <w:t xml:space="preserve">, </w:t>
            </w:r>
            <w:r w:rsidR="004962EC" w:rsidRPr="00AE416B">
              <w:t xml:space="preserve">контактный телефон </w:t>
            </w:r>
            <w:r w:rsidRPr="00AE416B">
              <w:t xml:space="preserve"> (881362) 66</w:t>
            </w:r>
            <w:r w:rsidR="00A1561C">
              <w:t>-</w:t>
            </w:r>
            <w:r w:rsidRPr="00AE416B">
              <w:t>405</w:t>
            </w:r>
          </w:p>
        </w:tc>
        <w:tc>
          <w:tcPr>
            <w:tcW w:w="3243" w:type="dxa"/>
            <w:vMerge w:val="restart"/>
          </w:tcPr>
          <w:p w:rsidR="00DF752C" w:rsidRDefault="00DF752C" w:rsidP="00534096">
            <w:pPr>
              <w:jc w:val="center"/>
            </w:pPr>
            <w:r>
              <w:t xml:space="preserve">Рабочие дни </w:t>
            </w:r>
          </w:p>
          <w:p w:rsidR="00DF752C" w:rsidRDefault="00DF752C" w:rsidP="00534096">
            <w:pPr>
              <w:jc w:val="center"/>
            </w:pPr>
            <w:r>
              <w:t>с 16.00 до 20.00</w:t>
            </w:r>
          </w:p>
          <w:p w:rsidR="00DF752C" w:rsidRDefault="00DF752C" w:rsidP="00534096">
            <w:pPr>
              <w:jc w:val="center"/>
            </w:pPr>
            <w:r>
              <w:t>Суббота (23.06.2018)</w:t>
            </w:r>
          </w:p>
          <w:p w:rsidR="00DF752C" w:rsidRDefault="00DF752C" w:rsidP="00534096">
            <w:pPr>
              <w:jc w:val="center"/>
            </w:pPr>
            <w:r>
              <w:t>с 10.00 до 14.00</w:t>
            </w:r>
          </w:p>
          <w:p w:rsidR="00DF752C" w:rsidRPr="00C550F2" w:rsidRDefault="00DF752C" w:rsidP="00534096">
            <w:pPr>
              <w:jc w:val="center"/>
            </w:pPr>
          </w:p>
        </w:tc>
      </w:tr>
      <w:tr w:rsidR="00DF752C" w:rsidRPr="00C95853" w:rsidTr="00DF752C">
        <w:tc>
          <w:tcPr>
            <w:tcW w:w="720" w:type="dxa"/>
          </w:tcPr>
          <w:p w:rsidR="00DF752C" w:rsidRDefault="00DF752C" w:rsidP="00534096">
            <w:pPr>
              <w:jc w:val="center"/>
            </w:pPr>
            <w:r>
              <w:t>580</w:t>
            </w:r>
          </w:p>
        </w:tc>
        <w:tc>
          <w:tcPr>
            <w:tcW w:w="5482" w:type="dxa"/>
          </w:tcPr>
          <w:p w:rsidR="00DF752C" w:rsidRPr="00AE416B" w:rsidRDefault="00F27CCD" w:rsidP="004962EC">
            <w:pPr>
              <w:ind w:right="-125"/>
            </w:pPr>
            <w:r>
              <w:rPr>
                <w:spacing w:val="-4"/>
              </w:rPr>
              <w:t xml:space="preserve">Ленинградская обл., Кировский район, </w:t>
            </w:r>
            <w:r w:rsidR="00DF752C" w:rsidRPr="00AE416B">
              <w:t xml:space="preserve">д. Назия, ул. </w:t>
            </w:r>
            <w:proofErr w:type="spellStart"/>
            <w:r w:rsidR="00DF752C" w:rsidRPr="00AE416B">
              <w:t>Староладожский</w:t>
            </w:r>
            <w:proofErr w:type="spellEnd"/>
            <w:r w:rsidR="00DF752C" w:rsidRPr="00AE416B">
              <w:t xml:space="preserve"> канал, д. 3, ФАП</w:t>
            </w:r>
          </w:p>
          <w:p w:rsidR="00DF752C" w:rsidRPr="00AE416B" w:rsidRDefault="004962EC" w:rsidP="004962EC">
            <w:pPr>
              <w:ind w:right="-567"/>
            </w:pPr>
            <w:r w:rsidRPr="00AE416B">
              <w:t xml:space="preserve">контактный телефон </w:t>
            </w:r>
            <w:r w:rsidR="00DF752C" w:rsidRPr="00AE416B">
              <w:t>(881362) 66</w:t>
            </w:r>
            <w:r w:rsidR="00137AC5">
              <w:t>-</w:t>
            </w:r>
            <w:r w:rsidR="00DF752C" w:rsidRPr="00AE416B">
              <w:t>894</w:t>
            </w:r>
          </w:p>
        </w:tc>
        <w:tc>
          <w:tcPr>
            <w:tcW w:w="3243" w:type="dxa"/>
            <w:vMerge/>
          </w:tcPr>
          <w:p w:rsidR="00DF752C" w:rsidRDefault="00DF752C" w:rsidP="00534096">
            <w:pPr>
              <w:jc w:val="center"/>
            </w:pPr>
          </w:p>
        </w:tc>
      </w:tr>
    </w:tbl>
    <w:p w:rsidR="00DF752C" w:rsidRPr="00A85E7D" w:rsidRDefault="00DF752C" w:rsidP="00DF752C">
      <w:pPr>
        <w:jc w:val="both"/>
        <w:rPr>
          <w:sz w:val="28"/>
          <w:szCs w:val="28"/>
        </w:rPr>
      </w:pPr>
    </w:p>
    <w:p w:rsidR="00DF752C" w:rsidRDefault="00DF752C" w:rsidP="00831F36">
      <w:pPr>
        <w:jc w:val="center"/>
        <w:rPr>
          <w:b/>
        </w:rPr>
      </w:pPr>
    </w:p>
    <w:p w:rsidR="00DF752C" w:rsidRDefault="00DF752C" w:rsidP="00831F36">
      <w:pPr>
        <w:jc w:val="center"/>
        <w:rPr>
          <w:b/>
        </w:rPr>
      </w:pPr>
    </w:p>
    <w:p w:rsidR="00DF752C" w:rsidRDefault="00DF752C" w:rsidP="00831F36">
      <w:pPr>
        <w:jc w:val="center"/>
        <w:rPr>
          <w:b/>
        </w:rPr>
      </w:pPr>
    </w:p>
    <w:p w:rsidR="00DF752C" w:rsidRDefault="00DF752C" w:rsidP="00831F36">
      <w:pPr>
        <w:jc w:val="center"/>
        <w:rPr>
          <w:b/>
        </w:rPr>
      </w:pPr>
    </w:p>
    <w:p w:rsidR="00DF752C" w:rsidRDefault="00DF752C" w:rsidP="00831F36">
      <w:pPr>
        <w:jc w:val="center"/>
      </w:pPr>
    </w:p>
    <w:p w:rsidR="00831F36" w:rsidRDefault="00831F36" w:rsidP="00831F36">
      <w:pPr>
        <w:jc w:val="center"/>
      </w:pPr>
    </w:p>
    <w:sectPr w:rsidR="00831F36" w:rsidSect="00D45C96">
      <w:pgSz w:w="11906" w:h="16838"/>
      <w:pgMar w:top="1134" w:right="868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AD"/>
    <w:rsid w:val="00011454"/>
    <w:rsid w:val="00025EDE"/>
    <w:rsid w:val="00026C9D"/>
    <w:rsid w:val="000275BA"/>
    <w:rsid w:val="00030608"/>
    <w:rsid w:val="00031F1B"/>
    <w:rsid w:val="00042CBB"/>
    <w:rsid w:val="00043D69"/>
    <w:rsid w:val="00065333"/>
    <w:rsid w:val="000672D3"/>
    <w:rsid w:val="00067982"/>
    <w:rsid w:val="0007284E"/>
    <w:rsid w:val="00073F28"/>
    <w:rsid w:val="00077353"/>
    <w:rsid w:val="000B396A"/>
    <w:rsid w:val="000C14E5"/>
    <w:rsid w:val="000C2CCC"/>
    <w:rsid w:val="000E268D"/>
    <w:rsid w:val="000E3834"/>
    <w:rsid w:val="000E7FF7"/>
    <w:rsid w:val="00100AAD"/>
    <w:rsid w:val="00110211"/>
    <w:rsid w:val="00126F25"/>
    <w:rsid w:val="0013423A"/>
    <w:rsid w:val="00137AC5"/>
    <w:rsid w:val="00140AE1"/>
    <w:rsid w:val="001734B6"/>
    <w:rsid w:val="0017445A"/>
    <w:rsid w:val="001829EF"/>
    <w:rsid w:val="001B02A8"/>
    <w:rsid w:val="001B2DD6"/>
    <w:rsid w:val="001B6FF8"/>
    <w:rsid w:val="001C42F5"/>
    <w:rsid w:val="001D1A65"/>
    <w:rsid w:val="001D3C98"/>
    <w:rsid w:val="001D47C2"/>
    <w:rsid w:val="001E122D"/>
    <w:rsid w:val="001E1CF3"/>
    <w:rsid w:val="001E3ADE"/>
    <w:rsid w:val="001E77A9"/>
    <w:rsid w:val="001F6B1D"/>
    <w:rsid w:val="001F7820"/>
    <w:rsid w:val="00215454"/>
    <w:rsid w:val="002169BC"/>
    <w:rsid w:val="00220448"/>
    <w:rsid w:val="00225EA5"/>
    <w:rsid w:val="002362BD"/>
    <w:rsid w:val="00250EF9"/>
    <w:rsid w:val="0026313B"/>
    <w:rsid w:val="002765F1"/>
    <w:rsid w:val="002769C4"/>
    <w:rsid w:val="00277B3F"/>
    <w:rsid w:val="00280E50"/>
    <w:rsid w:val="00292323"/>
    <w:rsid w:val="002961F1"/>
    <w:rsid w:val="00296436"/>
    <w:rsid w:val="00297E65"/>
    <w:rsid w:val="002A7885"/>
    <w:rsid w:val="002C1CBE"/>
    <w:rsid w:val="002D19BB"/>
    <w:rsid w:val="002E7165"/>
    <w:rsid w:val="002F41F2"/>
    <w:rsid w:val="002F466E"/>
    <w:rsid w:val="00306950"/>
    <w:rsid w:val="00306C96"/>
    <w:rsid w:val="00323CFD"/>
    <w:rsid w:val="0033395E"/>
    <w:rsid w:val="003403FC"/>
    <w:rsid w:val="003429AF"/>
    <w:rsid w:val="00346B56"/>
    <w:rsid w:val="00351E77"/>
    <w:rsid w:val="0036143D"/>
    <w:rsid w:val="003779EA"/>
    <w:rsid w:val="00383D3A"/>
    <w:rsid w:val="003845B9"/>
    <w:rsid w:val="00385F73"/>
    <w:rsid w:val="00387BA1"/>
    <w:rsid w:val="003A3CDF"/>
    <w:rsid w:val="003A522D"/>
    <w:rsid w:val="003B16E4"/>
    <w:rsid w:val="003B188A"/>
    <w:rsid w:val="003B335E"/>
    <w:rsid w:val="003B3A30"/>
    <w:rsid w:val="003B3BDD"/>
    <w:rsid w:val="003B4E8A"/>
    <w:rsid w:val="003C6857"/>
    <w:rsid w:val="003D0E42"/>
    <w:rsid w:val="003D1984"/>
    <w:rsid w:val="003D44F5"/>
    <w:rsid w:val="003D645A"/>
    <w:rsid w:val="003F1A08"/>
    <w:rsid w:val="003F3E3B"/>
    <w:rsid w:val="003F4856"/>
    <w:rsid w:val="00402583"/>
    <w:rsid w:val="00406960"/>
    <w:rsid w:val="00417CF3"/>
    <w:rsid w:val="00422B25"/>
    <w:rsid w:val="00430659"/>
    <w:rsid w:val="0043136D"/>
    <w:rsid w:val="00431EFD"/>
    <w:rsid w:val="00444062"/>
    <w:rsid w:val="0044489E"/>
    <w:rsid w:val="0045373F"/>
    <w:rsid w:val="00456DD7"/>
    <w:rsid w:val="00463E6C"/>
    <w:rsid w:val="00471D22"/>
    <w:rsid w:val="00473D23"/>
    <w:rsid w:val="00476037"/>
    <w:rsid w:val="00480A4B"/>
    <w:rsid w:val="00483FDD"/>
    <w:rsid w:val="00492B87"/>
    <w:rsid w:val="004962EC"/>
    <w:rsid w:val="004A244D"/>
    <w:rsid w:val="004B1E3C"/>
    <w:rsid w:val="004B55B9"/>
    <w:rsid w:val="004C194A"/>
    <w:rsid w:val="004C6DEF"/>
    <w:rsid w:val="004D1ED8"/>
    <w:rsid w:val="004D3F5D"/>
    <w:rsid w:val="00503101"/>
    <w:rsid w:val="00503F12"/>
    <w:rsid w:val="00504E29"/>
    <w:rsid w:val="00506BDA"/>
    <w:rsid w:val="0052013A"/>
    <w:rsid w:val="00521F45"/>
    <w:rsid w:val="00522B27"/>
    <w:rsid w:val="00544AC4"/>
    <w:rsid w:val="00551D95"/>
    <w:rsid w:val="00557EBD"/>
    <w:rsid w:val="00567735"/>
    <w:rsid w:val="005700A7"/>
    <w:rsid w:val="00570904"/>
    <w:rsid w:val="005713B0"/>
    <w:rsid w:val="00576E36"/>
    <w:rsid w:val="00577475"/>
    <w:rsid w:val="00592423"/>
    <w:rsid w:val="005B0361"/>
    <w:rsid w:val="005C0CAB"/>
    <w:rsid w:val="005D28B7"/>
    <w:rsid w:val="005D6B39"/>
    <w:rsid w:val="005E7649"/>
    <w:rsid w:val="005F774D"/>
    <w:rsid w:val="00605BCD"/>
    <w:rsid w:val="00610436"/>
    <w:rsid w:val="00615735"/>
    <w:rsid w:val="0062318F"/>
    <w:rsid w:val="00623E9C"/>
    <w:rsid w:val="00625442"/>
    <w:rsid w:val="006307AF"/>
    <w:rsid w:val="00637462"/>
    <w:rsid w:val="00651779"/>
    <w:rsid w:val="006524B8"/>
    <w:rsid w:val="006531DE"/>
    <w:rsid w:val="00660BB2"/>
    <w:rsid w:val="006632AC"/>
    <w:rsid w:val="00666DEF"/>
    <w:rsid w:val="006678E7"/>
    <w:rsid w:val="00671072"/>
    <w:rsid w:val="00676D42"/>
    <w:rsid w:val="00691FED"/>
    <w:rsid w:val="00692C40"/>
    <w:rsid w:val="00695FC4"/>
    <w:rsid w:val="0069744C"/>
    <w:rsid w:val="006A369D"/>
    <w:rsid w:val="006F2813"/>
    <w:rsid w:val="00704C03"/>
    <w:rsid w:val="00710D9C"/>
    <w:rsid w:val="007250ED"/>
    <w:rsid w:val="00731E28"/>
    <w:rsid w:val="00732C97"/>
    <w:rsid w:val="007339A7"/>
    <w:rsid w:val="007370C7"/>
    <w:rsid w:val="0074735E"/>
    <w:rsid w:val="00754301"/>
    <w:rsid w:val="00772CEC"/>
    <w:rsid w:val="0077411F"/>
    <w:rsid w:val="00776CF4"/>
    <w:rsid w:val="00781127"/>
    <w:rsid w:val="00782509"/>
    <w:rsid w:val="00790A7B"/>
    <w:rsid w:val="00790D88"/>
    <w:rsid w:val="00792F31"/>
    <w:rsid w:val="007954EC"/>
    <w:rsid w:val="007A34EF"/>
    <w:rsid w:val="007A37E0"/>
    <w:rsid w:val="007A5268"/>
    <w:rsid w:val="007B210E"/>
    <w:rsid w:val="007B4ACE"/>
    <w:rsid w:val="007B6CE4"/>
    <w:rsid w:val="007C0151"/>
    <w:rsid w:val="007C5B44"/>
    <w:rsid w:val="007D35B2"/>
    <w:rsid w:val="007D789A"/>
    <w:rsid w:val="007E4A50"/>
    <w:rsid w:val="00804D17"/>
    <w:rsid w:val="008126B0"/>
    <w:rsid w:val="008215DE"/>
    <w:rsid w:val="00822E3F"/>
    <w:rsid w:val="00831F36"/>
    <w:rsid w:val="008356AB"/>
    <w:rsid w:val="008527E0"/>
    <w:rsid w:val="00855104"/>
    <w:rsid w:val="008901E5"/>
    <w:rsid w:val="00891051"/>
    <w:rsid w:val="00896FBC"/>
    <w:rsid w:val="008B4F23"/>
    <w:rsid w:val="008D0EC0"/>
    <w:rsid w:val="008D5EE2"/>
    <w:rsid w:val="008E2A3D"/>
    <w:rsid w:val="008E6978"/>
    <w:rsid w:val="008E7D5B"/>
    <w:rsid w:val="00902EAD"/>
    <w:rsid w:val="00904C9E"/>
    <w:rsid w:val="00904FAB"/>
    <w:rsid w:val="009357EA"/>
    <w:rsid w:val="0094006F"/>
    <w:rsid w:val="00947CD4"/>
    <w:rsid w:val="00952014"/>
    <w:rsid w:val="009549E1"/>
    <w:rsid w:val="009574DB"/>
    <w:rsid w:val="00957AC5"/>
    <w:rsid w:val="00964DC3"/>
    <w:rsid w:val="00983532"/>
    <w:rsid w:val="009870F7"/>
    <w:rsid w:val="00992B54"/>
    <w:rsid w:val="00996609"/>
    <w:rsid w:val="009B1202"/>
    <w:rsid w:val="009B24FA"/>
    <w:rsid w:val="009B4DD7"/>
    <w:rsid w:val="009C40E3"/>
    <w:rsid w:val="009C755E"/>
    <w:rsid w:val="009D3541"/>
    <w:rsid w:val="009F2ED9"/>
    <w:rsid w:val="00A0596D"/>
    <w:rsid w:val="00A1561C"/>
    <w:rsid w:val="00A1571C"/>
    <w:rsid w:val="00A17EDE"/>
    <w:rsid w:val="00A27BB3"/>
    <w:rsid w:val="00A40784"/>
    <w:rsid w:val="00A55CD3"/>
    <w:rsid w:val="00A62426"/>
    <w:rsid w:val="00A75B28"/>
    <w:rsid w:val="00A81BAE"/>
    <w:rsid w:val="00A829AD"/>
    <w:rsid w:val="00AA1D85"/>
    <w:rsid w:val="00AA3109"/>
    <w:rsid w:val="00AA7B80"/>
    <w:rsid w:val="00AB0D37"/>
    <w:rsid w:val="00AB5524"/>
    <w:rsid w:val="00AC5D67"/>
    <w:rsid w:val="00AC7892"/>
    <w:rsid w:val="00AD715C"/>
    <w:rsid w:val="00AD7A81"/>
    <w:rsid w:val="00AE416B"/>
    <w:rsid w:val="00AE5F2A"/>
    <w:rsid w:val="00AF2226"/>
    <w:rsid w:val="00AF31EA"/>
    <w:rsid w:val="00B05783"/>
    <w:rsid w:val="00B10882"/>
    <w:rsid w:val="00B23FE5"/>
    <w:rsid w:val="00B246C6"/>
    <w:rsid w:val="00B24720"/>
    <w:rsid w:val="00B24C5C"/>
    <w:rsid w:val="00B34CB6"/>
    <w:rsid w:val="00B40815"/>
    <w:rsid w:val="00B40F30"/>
    <w:rsid w:val="00B46207"/>
    <w:rsid w:val="00B46BEE"/>
    <w:rsid w:val="00B60790"/>
    <w:rsid w:val="00B66DBF"/>
    <w:rsid w:val="00B713DB"/>
    <w:rsid w:val="00B771F1"/>
    <w:rsid w:val="00B8366B"/>
    <w:rsid w:val="00B85321"/>
    <w:rsid w:val="00B86922"/>
    <w:rsid w:val="00BA3CFE"/>
    <w:rsid w:val="00BB5BF5"/>
    <w:rsid w:val="00BC3604"/>
    <w:rsid w:val="00BC53C3"/>
    <w:rsid w:val="00BD302D"/>
    <w:rsid w:val="00BE75D9"/>
    <w:rsid w:val="00C04288"/>
    <w:rsid w:val="00C120F8"/>
    <w:rsid w:val="00C12345"/>
    <w:rsid w:val="00C37158"/>
    <w:rsid w:val="00C4529D"/>
    <w:rsid w:val="00C4608A"/>
    <w:rsid w:val="00C55625"/>
    <w:rsid w:val="00C77225"/>
    <w:rsid w:val="00C77A2A"/>
    <w:rsid w:val="00C82C5C"/>
    <w:rsid w:val="00CB2706"/>
    <w:rsid w:val="00CB5087"/>
    <w:rsid w:val="00CC0C7B"/>
    <w:rsid w:val="00CD4039"/>
    <w:rsid w:val="00CD483A"/>
    <w:rsid w:val="00CD4F86"/>
    <w:rsid w:val="00CE0DB6"/>
    <w:rsid w:val="00CE56D6"/>
    <w:rsid w:val="00CF31F0"/>
    <w:rsid w:val="00CF3677"/>
    <w:rsid w:val="00D0480A"/>
    <w:rsid w:val="00D107F5"/>
    <w:rsid w:val="00D131FA"/>
    <w:rsid w:val="00D164E5"/>
    <w:rsid w:val="00D246AC"/>
    <w:rsid w:val="00D43D1A"/>
    <w:rsid w:val="00D45C96"/>
    <w:rsid w:val="00D7358F"/>
    <w:rsid w:val="00D8099D"/>
    <w:rsid w:val="00D83A64"/>
    <w:rsid w:val="00D973A5"/>
    <w:rsid w:val="00DA4E43"/>
    <w:rsid w:val="00DB63B7"/>
    <w:rsid w:val="00DC2831"/>
    <w:rsid w:val="00DD0A00"/>
    <w:rsid w:val="00DD1B3D"/>
    <w:rsid w:val="00DD732F"/>
    <w:rsid w:val="00DD783B"/>
    <w:rsid w:val="00DE2929"/>
    <w:rsid w:val="00DF752C"/>
    <w:rsid w:val="00E015CD"/>
    <w:rsid w:val="00E02E35"/>
    <w:rsid w:val="00E25F20"/>
    <w:rsid w:val="00E5004E"/>
    <w:rsid w:val="00E72705"/>
    <w:rsid w:val="00E840C3"/>
    <w:rsid w:val="00E965DF"/>
    <w:rsid w:val="00EA3756"/>
    <w:rsid w:val="00EA5E33"/>
    <w:rsid w:val="00EB2D7C"/>
    <w:rsid w:val="00EE69B7"/>
    <w:rsid w:val="00EF435F"/>
    <w:rsid w:val="00EF503D"/>
    <w:rsid w:val="00EF51BB"/>
    <w:rsid w:val="00F269A2"/>
    <w:rsid w:val="00F27CCD"/>
    <w:rsid w:val="00F34883"/>
    <w:rsid w:val="00F36A10"/>
    <w:rsid w:val="00F379DB"/>
    <w:rsid w:val="00F439BD"/>
    <w:rsid w:val="00F60DE7"/>
    <w:rsid w:val="00F66C0E"/>
    <w:rsid w:val="00F82E0C"/>
    <w:rsid w:val="00F91A18"/>
    <w:rsid w:val="00F94708"/>
    <w:rsid w:val="00FA708A"/>
    <w:rsid w:val="00FA7762"/>
    <w:rsid w:val="00FA7E4E"/>
    <w:rsid w:val="00FB11B7"/>
    <w:rsid w:val="00FC4B6B"/>
    <w:rsid w:val="00FC723A"/>
    <w:rsid w:val="00FD5BA8"/>
    <w:rsid w:val="00FD5FD4"/>
    <w:rsid w:val="00FD66A2"/>
    <w:rsid w:val="00FE1326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3423A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A55CD3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A55CD3"/>
    <w:rPr>
      <w:i/>
      <w:iCs/>
      <w:color w:val="000000"/>
      <w:sz w:val="24"/>
      <w:szCs w:val="24"/>
    </w:rPr>
  </w:style>
  <w:style w:type="paragraph" w:styleId="a5">
    <w:name w:val="Body Text Indent"/>
    <w:basedOn w:val="a"/>
    <w:link w:val="a6"/>
    <w:rsid w:val="000B396A"/>
    <w:pPr>
      <w:ind w:firstLine="480"/>
      <w:jc w:val="both"/>
    </w:pPr>
    <w:rPr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0B396A"/>
    <w:rPr>
      <w:sz w:val="32"/>
      <w:szCs w:val="32"/>
    </w:rPr>
  </w:style>
  <w:style w:type="paragraph" w:styleId="a7">
    <w:name w:val="No Spacing"/>
    <w:uiPriority w:val="1"/>
    <w:qFormat/>
    <w:rsid w:val="000B396A"/>
    <w:rPr>
      <w:sz w:val="24"/>
      <w:szCs w:val="24"/>
    </w:rPr>
  </w:style>
  <w:style w:type="paragraph" w:styleId="a8">
    <w:name w:val="Body Text"/>
    <w:basedOn w:val="a"/>
    <w:link w:val="a9"/>
    <w:rsid w:val="0033395E"/>
    <w:pPr>
      <w:spacing w:after="120"/>
    </w:pPr>
  </w:style>
  <w:style w:type="character" w:customStyle="1" w:styleId="a9">
    <w:name w:val="Основной текст Знак"/>
    <w:basedOn w:val="a0"/>
    <w:link w:val="a8"/>
    <w:rsid w:val="003339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3423A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A55CD3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A55CD3"/>
    <w:rPr>
      <w:i/>
      <w:iCs/>
      <w:color w:val="000000"/>
      <w:sz w:val="24"/>
      <w:szCs w:val="24"/>
    </w:rPr>
  </w:style>
  <w:style w:type="paragraph" w:styleId="a5">
    <w:name w:val="Body Text Indent"/>
    <w:basedOn w:val="a"/>
    <w:link w:val="a6"/>
    <w:rsid w:val="000B396A"/>
    <w:pPr>
      <w:ind w:firstLine="480"/>
      <w:jc w:val="both"/>
    </w:pPr>
    <w:rPr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0B396A"/>
    <w:rPr>
      <w:sz w:val="32"/>
      <w:szCs w:val="32"/>
    </w:rPr>
  </w:style>
  <w:style w:type="paragraph" w:styleId="a7">
    <w:name w:val="No Spacing"/>
    <w:uiPriority w:val="1"/>
    <w:qFormat/>
    <w:rsid w:val="000B396A"/>
    <w:rPr>
      <w:sz w:val="24"/>
      <w:szCs w:val="24"/>
    </w:rPr>
  </w:style>
  <w:style w:type="paragraph" w:styleId="a8">
    <w:name w:val="Body Text"/>
    <w:basedOn w:val="a"/>
    <w:link w:val="a9"/>
    <w:rsid w:val="0033395E"/>
    <w:pPr>
      <w:spacing w:after="120"/>
    </w:pPr>
  </w:style>
  <w:style w:type="character" w:customStyle="1" w:styleId="a9">
    <w:name w:val="Основной текст Знак"/>
    <w:basedOn w:val="a0"/>
    <w:link w:val="a8"/>
    <w:rsid w:val="00333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2013-BFBB-4FE4-931F-C7170ACF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                                                                                           «Город Отрадное»</vt:lpstr>
    </vt:vector>
  </TitlesOfParts>
  <Company>SPecialiST RePack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                                                                                           «Город Отрадное»</dc:title>
  <dc:creator>Пользователь</dc:creator>
  <cp:lastModifiedBy>Nikolai</cp:lastModifiedBy>
  <cp:revision>2</cp:revision>
  <cp:lastPrinted>2014-08-18T08:11:00Z</cp:lastPrinted>
  <dcterms:created xsi:type="dcterms:W3CDTF">2018-05-27T17:08:00Z</dcterms:created>
  <dcterms:modified xsi:type="dcterms:W3CDTF">2018-05-27T17:08:00Z</dcterms:modified>
</cp:coreProperties>
</file>